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287BA1D5" w:rsidR="002A6025" w:rsidRDefault="009375EF"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技管協補発第</w:t>
      </w:r>
      <w:r w:rsidR="002A6025">
        <w:rPr>
          <w:rFonts w:ascii="ＭＳ 明朝" w:hAnsi="ＭＳ 明朝" w:cs="ＭＳ 明朝" w:hint="eastAsia"/>
          <w:color w:val="000000"/>
          <w:kern w:val="0"/>
          <w:sz w:val="21"/>
          <w:szCs w:val="21"/>
        </w:rPr>
        <w:t xml:space="preserve">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364092A6"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9375EF">
        <w:rPr>
          <w:rFonts w:ascii="ＭＳ 明朝" w:hAnsi="ＭＳ 明朝" w:cs="ＭＳ 明朝" w:hint="eastAsia"/>
          <w:color w:val="000000"/>
          <w:kern w:val="0"/>
          <w:sz w:val="21"/>
          <w:szCs w:val="21"/>
        </w:rPr>
        <w:t>８</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68369A43" w:rsidR="00C4531E" w:rsidRPr="00822BC9" w:rsidRDefault="00014F51" w:rsidP="00EF0342">
      <w:pPr>
        <w:overflowPunct w:val="0"/>
        <w:adjustRightInd w:val="0"/>
        <w:ind w:leftChars="413" w:left="991" w:right="850" w:firstLineChars="270" w:firstLine="567"/>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7969C2">
            <w:rPr>
              <w:sz w:val="21"/>
              <w:szCs w:val="21"/>
            </w:rPr>
            <w:t>廃棄物処理施設からの余熱や発電した電力を地域において有効利用するために、熱や電力を利活用する設備設置に対する余熱見込量や事業採算性の検討等を行い事業としての実現可能性を調査する事業</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48CD03AF"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w:t>
      </w:r>
      <w:r w:rsidR="000C5D18">
        <w:rPr>
          <w:rFonts w:ascii="ＭＳ 明朝" w:hAnsi="ＭＳ 明朝" w:cs="ＭＳ 明朝" w:hint="eastAsia"/>
          <w:color w:val="000000"/>
          <w:kern w:val="0"/>
          <w:sz w:val="21"/>
          <w:szCs w:val="21"/>
        </w:rPr>
        <w:t>号で交付申請のあった令和</w:t>
      </w:r>
      <w:r w:rsidR="009375EF">
        <w:rPr>
          <w:rFonts w:ascii="ＭＳ 明朝" w:hAnsi="ＭＳ 明朝" w:cs="ＭＳ 明朝" w:hint="eastAsia"/>
          <w:color w:val="000000"/>
          <w:kern w:val="0"/>
          <w:sz w:val="21"/>
          <w:szCs w:val="21"/>
        </w:rPr>
        <w:t>８</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9375EF">
        <w:rPr>
          <w:rFonts w:ascii="ＭＳ 明朝" w:hAnsi="ＭＳ 明朝" w:cs="ＭＳ 明朝" w:hint="eastAsia"/>
          <w:color w:val="000000"/>
          <w:kern w:val="0"/>
          <w:sz w:val="21"/>
          <w:szCs w:val="21"/>
        </w:rPr>
        <w:t>８</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w:t>
      </w:r>
      <w:r w:rsidRPr="009855C2">
        <w:rPr>
          <w:rFonts w:ascii="ＭＳ 明朝" w:hAnsi="ＭＳ 明朝" w:cs="ＭＳ 明朝" w:hint="eastAsia"/>
          <w:color w:val="000000"/>
          <w:kern w:val="0"/>
          <w:sz w:val="21"/>
          <w:szCs w:val="21"/>
        </w:rPr>
        <w:t>交付規程（令和</w:t>
      </w:r>
      <w:r w:rsidR="009375EF">
        <w:rPr>
          <w:rFonts w:ascii="ＭＳ 明朝" w:hAnsi="ＭＳ 明朝" w:cs="ＭＳ 明朝" w:hint="eastAsia"/>
          <w:color w:val="000000"/>
          <w:kern w:val="0"/>
          <w:sz w:val="21"/>
          <w:szCs w:val="21"/>
        </w:rPr>
        <w:t>８</w:t>
      </w:r>
      <w:r w:rsidRPr="009855C2">
        <w:rPr>
          <w:rFonts w:ascii="ＭＳ 明朝" w:hAnsi="ＭＳ 明朝" w:cs="ＭＳ 明朝" w:hint="eastAsia"/>
          <w:color w:val="000000"/>
          <w:kern w:val="0"/>
          <w:sz w:val="21"/>
          <w:szCs w:val="21"/>
        </w:rPr>
        <w:t>年</w:t>
      </w:r>
      <w:r w:rsidR="009375EF">
        <w:rPr>
          <w:rFonts w:ascii="ＭＳ 明朝" w:hAnsi="ＭＳ 明朝" w:cs="ＭＳ 明朝" w:hint="eastAsia"/>
          <w:color w:val="000000"/>
          <w:kern w:val="0"/>
          <w:sz w:val="21"/>
          <w:szCs w:val="21"/>
        </w:rPr>
        <w:t xml:space="preserve">　</w:t>
      </w:r>
      <w:r w:rsidRPr="009855C2">
        <w:rPr>
          <w:rFonts w:ascii="ＭＳ 明朝" w:hAnsi="ＭＳ 明朝" w:cs="ＭＳ 明朝" w:hint="eastAsia"/>
          <w:color w:val="000000"/>
          <w:kern w:val="0"/>
          <w:sz w:val="21"/>
          <w:szCs w:val="21"/>
        </w:rPr>
        <w:t>月</w:t>
      </w:r>
      <w:r w:rsidR="009375EF">
        <w:rPr>
          <w:rFonts w:ascii="ＭＳ 明朝" w:hAnsi="ＭＳ 明朝" w:cs="ＭＳ 明朝" w:hint="eastAsia"/>
          <w:color w:val="000000"/>
          <w:kern w:val="0"/>
          <w:sz w:val="21"/>
          <w:szCs w:val="21"/>
        </w:rPr>
        <w:t xml:space="preserve">　</w:t>
      </w:r>
      <w:proofErr w:type="gramStart"/>
      <w:r w:rsidRPr="009855C2">
        <w:rPr>
          <w:rFonts w:ascii="ＭＳ 明朝" w:hAnsi="ＭＳ 明朝" w:cs="ＭＳ 明朝" w:hint="eastAsia"/>
          <w:color w:val="000000"/>
          <w:kern w:val="0"/>
          <w:sz w:val="21"/>
          <w:szCs w:val="21"/>
        </w:rPr>
        <w:t>日</w:t>
      </w:r>
      <w:r w:rsidR="007F5902">
        <w:rPr>
          <w:rFonts w:ascii="ＭＳ 明朝" w:hAnsi="ＭＳ 明朝" w:cs="ＭＳ 明朝" w:hint="eastAsia"/>
          <w:color w:val="000000"/>
          <w:kern w:val="0"/>
          <w:sz w:val="21"/>
          <w:szCs w:val="21"/>
        </w:rPr>
        <w:t>付け</w:t>
      </w:r>
      <w:proofErr w:type="gramEnd"/>
      <w:r w:rsidR="001C7F99" w:rsidRPr="009855C2">
        <w:rPr>
          <w:rFonts w:ascii="ＭＳ 明朝" w:hAnsi="ＭＳ 明朝" w:cs="ＭＳ 明朝" w:hint="eastAsia"/>
          <w:color w:val="000000"/>
          <w:kern w:val="0"/>
          <w:sz w:val="21"/>
          <w:szCs w:val="21"/>
        </w:rPr>
        <w:t>技管協補発</w:t>
      </w:r>
      <w:r w:rsidRPr="009855C2">
        <w:rPr>
          <w:rFonts w:ascii="ＭＳ 明朝" w:hAnsi="ＭＳ 明朝" w:cs="ＭＳ 明朝" w:hint="eastAsia"/>
          <w:color w:val="000000"/>
          <w:kern w:val="0"/>
          <w:sz w:val="21"/>
          <w:szCs w:val="21"/>
        </w:rPr>
        <w:t>第</w:t>
      </w:r>
      <w:r w:rsidR="009375EF">
        <w:rPr>
          <w:rFonts w:ascii="ＭＳ 明朝" w:hAnsi="ＭＳ 明朝" w:cs="ＭＳ 明朝" w:hint="eastAsia"/>
          <w:color w:val="000000"/>
          <w:kern w:val="0"/>
          <w:sz w:val="21"/>
          <w:szCs w:val="21"/>
        </w:rPr>
        <w:t xml:space="preserve">　　　　</w:t>
      </w:r>
      <w:r w:rsidRPr="009855C2">
        <w:rPr>
          <w:rFonts w:ascii="ＭＳ 明朝" w:hAnsi="ＭＳ 明朝" w:cs="ＭＳ 明朝" w:hint="eastAsia"/>
          <w:color w:val="000000"/>
          <w:kern w:val="0"/>
          <w:sz w:val="21"/>
          <w:szCs w:val="21"/>
        </w:rPr>
        <w:t>号</w:t>
      </w:r>
      <w:r w:rsidRPr="00454C36">
        <w:rPr>
          <w:rFonts w:ascii="ＭＳ 明朝" w:hAnsi="ＭＳ 明朝" w:cs="ＭＳ 明朝" w:hint="eastAsia"/>
          <w:color w:val="000000"/>
          <w:kern w:val="0"/>
          <w:sz w:val="21"/>
          <w:szCs w:val="21"/>
        </w:rPr>
        <w:t>。以下「交付規程」という。）第７条第１項の規定により、下記のとおり交付することを決定した</w:t>
      </w:r>
      <w:r>
        <w:rPr>
          <w:rFonts w:ascii="ＭＳ 明朝" w:hAnsi="ＭＳ 明朝" w:cs="ＭＳ 明朝" w:hint="eastAsia"/>
          <w:color w:val="000000"/>
          <w:kern w:val="0"/>
          <w:sz w:val="21"/>
          <w:szCs w:val="21"/>
        </w:rPr>
        <w:t>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１　補助金の交付の対象となる事業及びその内容は、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7A18EC21"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w:t>
            </w:r>
            <w:r w:rsidR="009375EF">
              <w:rPr>
                <w:rFonts w:ascii="ＭＳ 明朝" w:hAnsi="ＭＳ 明朝" w:cs="ＭＳ 明朝" w:hint="eastAsia"/>
                <w:color w:val="000000"/>
                <w:sz w:val="20"/>
                <w:szCs w:val="21"/>
              </w:rPr>
              <w:t>８</w:t>
            </w:r>
            <w:r w:rsidRPr="00A84985">
              <w:rPr>
                <w:rFonts w:ascii="ＭＳ 明朝" w:hAnsi="ＭＳ 明朝" w:cs="ＭＳ 明朝" w:hint="eastAsia"/>
                <w:color w:val="000000"/>
                <w:sz w:val="20"/>
                <w:szCs w:val="21"/>
              </w:rPr>
              <w:t>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３　事業に要する経費の区分ごとの配分及びこれに対応する補助金の額は、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498E05B3"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1A3FDB">
        <w:rPr>
          <w:rFonts w:ascii="ＭＳ 明朝" w:hAnsi="ＭＳ 明朝" w:cs="ＭＳ 明朝" w:hint="eastAsia"/>
          <w:color w:val="000000"/>
          <w:kern w:val="0"/>
          <w:sz w:val="21"/>
          <w:szCs w:val="21"/>
        </w:rPr>
        <w:t>廃棄物処理施設を核とした地域循環共生圏構築促進事</w:t>
      </w:r>
      <w:r w:rsidR="007E7A12" w:rsidRPr="001A3FDB">
        <w:rPr>
          <w:rFonts w:ascii="ＭＳ 明朝" w:hAnsi="ＭＳ 明朝" w:cs="ＭＳ 明朝" w:hint="eastAsia"/>
          <w:color w:val="000000"/>
          <w:kern w:val="0"/>
          <w:sz w:val="21"/>
          <w:szCs w:val="21"/>
        </w:rPr>
        <w:lastRenderedPageBreak/>
        <w:t>業</w:t>
      </w:r>
      <w:r w:rsidRPr="001A3FDB">
        <w:rPr>
          <w:rFonts w:ascii="ＭＳ 明朝" w:hAnsi="ＭＳ 明朝" w:hint="eastAsia"/>
          <w:sz w:val="21"/>
          <w:szCs w:val="21"/>
        </w:rPr>
        <w:t>）交付要</w:t>
      </w:r>
      <w:r w:rsidR="002F2A26" w:rsidRPr="001A3FDB">
        <w:rPr>
          <w:rFonts w:ascii="ＭＳ 明朝" w:hAnsi="ＭＳ 明朝" w:hint="eastAsia"/>
          <w:sz w:val="21"/>
          <w:szCs w:val="21"/>
        </w:rPr>
        <w:t>綱</w:t>
      </w:r>
      <w:r w:rsidR="00DA6902" w:rsidRPr="00DA6902">
        <w:rPr>
          <w:rFonts w:ascii="ＭＳ 明朝" w:hAnsi="ＭＳ 明朝" w:hint="eastAsia"/>
          <w:sz w:val="21"/>
          <w:szCs w:val="21"/>
        </w:rPr>
        <w:t>（平成３１年４月１日環循適発第１９０４０１１２号）</w:t>
      </w:r>
      <w:r w:rsidRPr="001A3FDB">
        <w:rPr>
          <w:rFonts w:ascii="ＭＳ 明朝" w:hAnsi="ＭＳ 明朝" w:hint="eastAsia"/>
          <w:sz w:val="21"/>
          <w:szCs w:val="21"/>
        </w:rPr>
        <w:t>、</w:t>
      </w:r>
      <w:r w:rsidR="007E7A12" w:rsidRPr="001A3FDB">
        <w:rPr>
          <w:rFonts w:ascii="ＭＳ 明朝" w:hAnsi="ＭＳ 明朝" w:cs="ＭＳ 明朝" w:hint="eastAsia"/>
          <w:color w:val="000000"/>
          <w:kern w:val="0"/>
          <w:sz w:val="21"/>
          <w:szCs w:val="21"/>
        </w:rPr>
        <w:t>廃棄物処理施設を核とした地域循環共生圏構築促進事業</w:t>
      </w:r>
      <w:r w:rsidRPr="001A3FDB">
        <w:rPr>
          <w:rFonts w:ascii="ＭＳ 明朝" w:hAnsi="ＭＳ 明朝" w:hint="eastAsia"/>
          <w:sz w:val="21"/>
          <w:szCs w:val="21"/>
        </w:rPr>
        <w:t>実施要領</w:t>
      </w:r>
      <w:r w:rsidR="00DA6902" w:rsidRPr="00DA6902">
        <w:rPr>
          <w:rFonts w:ascii="ＭＳ 明朝" w:hAnsi="ＭＳ 明朝" w:hint="eastAsia"/>
          <w:sz w:val="21"/>
          <w:szCs w:val="21"/>
        </w:rPr>
        <w:t>（平成３１年４月１日環循適発第１９０４０１１２号）</w:t>
      </w:r>
      <w:r w:rsidRPr="00454C36">
        <w:rPr>
          <w:rFonts w:ascii="ＭＳ 明朝" w:hAnsi="ＭＳ 明朝" w:hint="eastAsia"/>
          <w:sz w:val="21"/>
          <w:szCs w:val="21"/>
        </w:rPr>
        <w:t>及び交付規程</w:t>
      </w:r>
      <w:r w:rsidRPr="00454C36">
        <w:rPr>
          <w:rFonts w:ascii="ＭＳ 明朝" w:hAnsi="ＭＳ 明朝" w:cs="ＭＳ 明朝" w:hint="eastAsia"/>
          <w:color w:val="000000"/>
          <w:kern w:val="0"/>
          <w:sz w:val="21"/>
          <w:szCs w:val="21"/>
        </w:rPr>
        <w:t>に従わなければならな</w:t>
      </w:r>
      <w:r w:rsidRPr="0081415B">
        <w:rPr>
          <w:rFonts w:ascii="ＭＳ 明朝" w:hAnsi="ＭＳ 明朝" w:cs="ＭＳ 明朝" w:hint="eastAsia"/>
          <w:color w:val="000000"/>
          <w:kern w:val="0"/>
          <w:sz w:val="21"/>
          <w:szCs w:val="21"/>
        </w:rPr>
        <w:t>い</w:t>
      </w:r>
      <w:r>
        <w:rPr>
          <w:rFonts w:ascii="ＭＳ 明朝" w:hAnsi="ＭＳ 明朝" w:cs="ＭＳ 明朝" w:hint="eastAsia"/>
          <w:color w:val="000000"/>
          <w:kern w:val="0"/>
          <w:sz w:val="21"/>
          <w:szCs w:val="21"/>
        </w:rPr>
        <w:t>。</w:t>
      </w:r>
    </w:p>
    <w:p w14:paraId="3F805822" w14:textId="77777777" w:rsidR="002A6025" w:rsidRPr="00DA6902"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0675E48" w14:textId="7D55C7A3" w:rsidR="002A6025" w:rsidRDefault="002A6025" w:rsidP="00594C56">
      <w:pPr>
        <w:overflowPunct w:val="0"/>
        <w:adjustRightInd w:val="0"/>
        <w:spacing w:line="316" w:lineRule="exact"/>
        <w:ind w:left="283" w:hangingChars="135" w:hanging="28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897530">
      <w:pgSz w:w="11906" w:h="16838"/>
      <w:pgMar w:top="1276"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9FAE" w14:textId="77777777" w:rsidR="00014F51" w:rsidRDefault="00014F51" w:rsidP="002A6025">
      <w:r>
        <w:separator/>
      </w:r>
    </w:p>
  </w:endnote>
  <w:endnote w:type="continuationSeparator" w:id="0">
    <w:p w14:paraId="57377E98" w14:textId="77777777" w:rsidR="00014F51" w:rsidRDefault="00014F51"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4C88" w14:textId="77777777" w:rsidR="00014F51" w:rsidRDefault="00014F51" w:rsidP="002A6025">
      <w:r>
        <w:separator/>
      </w:r>
    </w:p>
  </w:footnote>
  <w:footnote w:type="continuationSeparator" w:id="0">
    <w:p w14:paraId="55B7372A" w14:textId="77777777" w:rsidR="00014F51" w:rsidRDefault="00014F51"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1BAD"/>
    <w:rsid w:val="00014F51"/>
    <w:rsid w:val="00015D7C"/>
    <w:rsid w:val="00072967"/>
    <w:rsid w:val="00076025"/>
    <w:rsid w:val="00094EFB"/>
    <w:rsid w:val="000C5D18"/>
    <w:rsid w:val="000E168F"/>
    <w:rsid w:val="00123F15"/>
    <w:rsid w:val="0013027C"/>
    <w:rsid w:val="00134EFF"/>
    <w:rsid w:val="001422F6"/>
    <w:rsid w:val="0014602B"/>
    <w:rsid w:val="001A3FDB"/>
    <w:rsid w:val="001C7F99"/>
    <w:rsid w:val="001E19C8"/>
    <w:rsid w:val="001E72E1"/>
    <w:rsid w:val="00217355"/>
    <w:rsid w:val="00223F79"/>
    <w:rsid w:val="002A2D70"/>
    <w:rsid w:val="002A6025"/>
    <w:rsid w:val="002F2A26"/>
    <w:rsid w:val="00302358"/>
    <w:rsid w:val="00393194"/>
    <w:rsid w:val="00406C86"/>
    <w:rsid w:val="004411DC"/>
    <w:rsid w:val="00454C36"/>
    <w:rsid w:val="00481188"/>
    <w:rsid w:val="004B4384"/>
    <w:rsid w:val="004F54CC"/>
    <w:rsid w:val="0050176C"/>
    <w:rsid w:val="005420F0"/>
    <w:rsid w:val="005662A5"/>
    <w:rsid w:val="00567875"/>
    <w:rsid w:val="005757F4"/>
    <w:rsid w:val="00584A88"/>
    <w:rsid w:val="00594C56"/>
    <w:rsid w:val="005A520E"/>
    <w:rsid w:val="005B1CA3"/>
    <w:rsid w:val="005D5D69"/>
    <w:rsid w:val="005F58B2"/>
    <w:rsid w:val="00605318"/>
    <w:rsid w:val="006A550C"/>
    <w:rsid w:val="007738F9"/>
    <w:rsid w:val="007939A3"/>
    <w:rsid w:val="007969C2"/>
    <w:rsid w:val="007C68EB"/>
    <w:rsid w:val="007E7A12"/>
    <w:rsid w:val="007F06E8"/>
    <w:rsid w:val="007F5902"/>
    <w:rsid w:val="00806DD0"/>
    <w:rsid w:val="00807AB0"/>
    <w:rsid w:val="00810A4C"/>
    <w:rsid w:val="0081415B"/>
    <w:rsid w:val="00822BC9"/>
    <w:rsid w:val="00825E6E"/>
    <w:rsid w:val="00830E58"/>
    <w:rsid w:val="0084242C"/>
    <w:rsid w:val="0087608C"/>
    <w:rsid w:val="00897530"/>
    <w:rsid w:val="008E5FDC"/>
    <w:rsid w:val="009375EF"/>
    <w:rsid w:val="00956007"/>
    <w:rsid w:val="009855C2"/>
    <w:rsid w:val="009A44C1"/>
    <w:rsid w:val="009D0E39"/>
    <w:rsid w:val="00A40EAC"/>
    <w:rsid w:val="00A84985"/>
    <w:rsid w:val="00AF360A"/>
    <w:rsid w:val="00AF4146"/>
    <w:rsid w:val="00B32AC7"/>
    <w:rsid w:val="00B63840"/>
    <w:rsid w:val="00B65D29"/>
    <w:rsid w:val="00B7532E"/>
    <w:rsid w:val="00C4531E"/>
    <w:rsid w:val="00C96AF8"/>
    <w:rsid w:val="00CC4894"/>
    <w:rsid w:val="00CF3BB2"/>
    <w:rsid w:val="00D40ABF"/>
    <w:rsid w:val="00D778EC"/>
    <w:rsid w:val="00D94D8E"/>
    <w:rsid w:val="00DA6902"/>
    <w:rsid w:val="00DC4952"/>
    <w:rsid w:val="00DD2A23"/>
    <w:rsid w:val="00E3071D"/>
    <w:rsid w:val="00E31727"/>
    <w:rsid w:val="00E431EC"/>
    <w:rsid w:val="00EB1BCC"/>
    <w:rsid w:val="00EF0342"/>
    <w:rsid w:val="00F32746"/>
    <w:rsid w:val="00F54500"/>
    <w:rsid w:val="00F73251"/>
    <w:rsid w:val="00F92C2A"/>
    <w:rsid w:val="00FC1FD2"/>
    <w:rsid w:val="00FF2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C7966"/>
    <w:rsid w:val="000E168F"/>
    <w:rsid w:val="00217355"/>
    <w:rsid w:val="0029444F"/>
    <w:rsid w:val="00352952"/>
    <w:rsid w:val="00355A71"/>
    <w:rsid w:val="00393194"/>
    <w:rsid w:val="003E0FC2"/>
    <w:rsid w:val="004411DC"/>
    <w:rsid w:val="00461701"/>
    <w:rsid w:val="00567875"/>
    <w:rsid w:val="005B16E7"/>
    <w:rsid w:val="005F58B2"/>
    <w:rsid w:val="007738F9"/>
    <w:rsid w:val="00817503"/>
    <w:rsid w:val="0086469F"/>
    <w:rsid w:val="00886546"/>
    <w:rsid w:val="00941B6E"/>
    <w:rsid w:val="0097109E"/>
    <w:rsid w:val="00BA1045"/>
    <w:rsid w:val="00C66415"/>
    <w:rsid w:val="00CB27F3"/>
    <w:rsid w:val="00CC4894"/>
    <w:rsid w:val="00D94D8E"/>
    <w:rsid w:val="00DC4952"/>
    <w:rsid w:val="00EB4174"/>
    <w:rsid w:val="00F74F40"/>
    <w:rsid w:val="00F7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839</Characters>
  <Application>Microsoft Office Word</Application>
  <DocSecurity>0</DocSecurity>
  <Lines>44</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2</cp:revision>
  <dcterms:created xsi:type="dcterms:W3CDTF">2026-04-02T00:24:00Z</dcterms:created>
  <dcterms:modified xsi:type="dcterms:W3CDTF">2026-04-02T00:24:00Z</dcterms:modified>
</cp:coreProperties>
</file>